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04037">
              <w:rPr>
                <w:rFonts w:ascii="Times New Roman" w:hAnsi="Times New Roman" w:cs="Times New Roman"/>
                <w:color w:val="000000"/>
              </w:rPr>
              <w:t>201</w:t>
            </w:r>
            <w:r w:rsidR="00C3489C">
              <w:rPr>
                <w:rFonts w:ascii="Times New Roman" w:hAnsi="Times New Roman" w:cs="Times New Roman"/>
                <w:color w:val="000000"/>
              </w:rPr>
              <w:t>2320001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3489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3489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2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ED208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3489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3489C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4037"/>
    <w:rsid w:val="00605DE5"/>
    <w:rsid w:val="00606017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1DCC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F229441-787E-45C8-A26D-ADE1733F3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1C16E-FFF5-47A1-9A0C-E2322D87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